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40" w:rsidRDefault="007E3E40"/>
    <w:p w:rsidR="007E3E40" w:rsidRPr="004C6C8C" w:rsidRDefault="007E3E40" w:rsidP="007E3E40">
      <w:pPr>
        <w:tabs>
          <w:tab w:val="left" w:pos="1006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A07A4A">
        <w:rPr>
          <w:rFonts w:ascii="Times New Roman" w:hAnsi="Times New Roman"/>
          <w:b/>
          <w:sz w:val="24"/>
          <w:szCs w:val="24"/>
        </w:rPr>
        <w:t xml:space="preserve">   </w:t>
      </w:r>
      <w:r w:rsidRPr="004C6C8C">
        <w:rPr>
          <w:rFonts w:ascii="Times New Roman" w:hAnsi="Times New Roman"/>
          <w:b/>
          <w:sz w:val="24"/>
          <w:szCs w:val="24"/>
        </w:rPr>
        <w:t>Утверждаю</w:t>
      </w:r>
    </w:p>
    <w:p w:rsidR="007E3E40" w:rsidRPr="004C6C8C" w:rsidRDefault="007E3E40" w:rsidP="007E3E40">
      <w:pPr>
        <w:tabs>
          <w:tab w:val="left" w:pos="106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/>
          <w:b/>
          <w:sz w:val="24"/>
          <w:szCs w:val="24"/>
        </w:rPr>
        <w:tab/>
      </w:r>
      <w:r w:rsidRPr="004C6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E3E40" w:rsidRPr="004C6C8C" w:rsidRDefault="007E3E40" w:rsidP="007E3E40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8C">
        <w:rPr>
          <w:rFonts w:ascii="Times New Roman" w:hAnsi="Times New Roman" w:cs="Times New Roman"/>
          <w:b/>
          <w:sz w:val="24"/>
          <w:szCs w:val="24"/>
        </w:rPr>
        <w:tab/>
        <w:t>Директор МБОУ ООШ №21</w:t>
      </w:r>
    </w:p>
    <w:p w:rsidR="007E3E40" w:rsidRPr="004C6C8C" w:rsidRDefault="007E3E40" w:rsidP="007E3E40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ab/>
        <w:t>города Белово</w:t>
      </w:r>
    </w:p>
    <w:p w:rsidR="007E3E40" w:rsidRDefault="007E3E40" w:rsidP="007E3E40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C6C8C">
        <w:rPr>
          <w:rFonts w:ascii="Times New Roman" w:hAnsi="Times New Roman" w:cs="Times New Roman"/>
          <w:b/>
          <w:sz w:val="24"/>
          <w:szCs w:val="24"/>
        </w:rPr>
        <w:t>___________________Т.В.Найденова</w:t>
      </w:r>
      <w:proofErr w:type="spellEnd"/>
    </w:p>
    <w:p w:rsidR="007E3E40" w:rsidRDefault="007E3E40" w:rsidP="007E3E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D2525">
        <w:rPr>
          <w:rFonts w:ascii="Times New Roman" w:hAnsi="Times New Roman" w:cs="Times New Roman"/>
          <w:b/>
          <w:sz w:val="28"/>
          <w:szCs w:val="28"/>
        </w:rPr>
        <w:t>мероприятий МБОУООШ №21 города Белово</w:t>
      </w:r>
      <w:r w:rsidRPr="0002156B">
        <w:rPr>
          <w:rFonts w:ascii="Times New Roman" w:hAnsi="Times New Roman"/>
          <w:b/>
          <w:sz w:val="28"/>
          <w:szCs w:val="28"/>
        </w:rPr>
        <w:t xml:space="preserve"> по </w:t>
      </w:r>
      <w:r w:rsidR="00EB0ABE">
        <w:rPr>
          <w:rFonts w:ascii="Times New Roman" w:hAnsi="Times New Roman"/>
          <w:b/>
          <w:sz w:val="28"/>
          <w:szCs w:val="28"/>
        </w:rPr>
        <w:t xml:space="preserve">профилактике </w:t>
      </w:r>
      <w:proofErr w:type="spellStart"/>
      <w:r w:rsidR="00EB0ABE">
        <w:rPr>
          <w:rFonts w:ascii="Times New Roman" w:hAnsi="Times New Roman"/>
          <w:b/>
          <w:sz w:val="28"/>
          <w:szCs w:val="28"/>
        </w:rPr>
        <w:t>табакокурени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3E40" w:rsidRDefault="007E3E40" w:rsidP="007E3E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271558">
        <w:rPr>
          <w:rFonts w:ascii="Times New Roman" w:hAnsi="Times New Roman"/>
          <w:b/>
          <w:sz w:val="28"/>
          <w:szCs w:val="28"/>
        </w:rPr>
        <w:t>2019 - 2020</w:t>
      </w:r>
      <w:r w:rsidRPr="0002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6521"/>
        <w:gridCol w:w="2410"/>
        <w:gridCol w:w="1984"/>
        <w:gridCol w:w="1985"/>
        <w:gridCol w:w="1275"/>
      </w:tblGrid>
      <w:tr w:rsidR="007E3E40" w:rsidRPr="00A07A4A" w:rsidTr="00A07A4A">
        <w:tc>
          <w:tcPr>
            <w:tcW w:w="675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1275" w:type="dxa"/>
          </w:tcPr>
          <w:p w:rsidR="007E3E40" w:rsidRPr="00A07A4A" w:rsidRDefault="007E3E4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EB0ABE" w:rsidRPr="00A07A4A" w:rsidTr="00A07A4A">
        <w:tc>
          <w:tcPr>
            <w:tcW w:w="675" w:type="dxa"/>
          </w:tcPr>
          <w:p w:rsidR="00EB0ABE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B0ABE" w:rsidRPr="00A07A4A" w:rsidRDefault="00EB0ABE" w:rsidP="00EB0A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рмативных документов по профилактике наркомании, токсикомании, алкоголизма,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уп</w:t>
            </w:r>
            <w:r w:rsidR="00A07A4A" w:rsidRPr="00A07A4A">
              <w:rPr>
                <w:rFonts w:ascii="Times New Roman" w:hAnsi="Times New Roman" w:cs="Times New Roman"/>
                <w:sz w:val="24"/>
                <w:szCs w:val="24"/>
              </w:rPr>
              <w:t>отребления ПАВ. Организация контроля по выполнению требований Федерального закона №15-ФЗ «Об охране здоровья граждан от воздействия окружающего табачного дыма и последствий потребления табака»</w:t>
            </w:r>
          </w:p>
          <w:p w:rsidR="00EB0ABE" w:rsidRPr="00A07A4A" w:rsidRDefault="00EB0ABE" w:rsidP="00EB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ABE" w:rsidRPr="00A07A4A" w:rsidRDefault="00A07A4A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A07A4A" w:rsidRPr="00A07A4A" w:rsidRDefault="00A07A4A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A10" w:rsidRPr="00A07A4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BE" w:rsidRPr="00A07A4A" w:rsidTr="00A07A4A">
        <w:tc>
          <w:tcPr>
            <w:tcW w:w="6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BE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школы - следующими организациями:</w:t>
            </w:r>
          </w:p>
          <w:p w:rsidR="00066A10" w:rsidRPr="00A07A4A" w:rsidRDefault="00066A10" w:rsidP="00066A10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ПДН,</w:t>
            </w:r>
          </w:p>
          <w:p w:rsidR="00066A10" w:rsidRPr="00A07A4A" w:rsidRDefault="00066A10" w:rsidP="00066A10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ABE" w:rsidRPr="00A07A4A" w:rsidRDefault="00066A10" w:rsidP="000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наркологическим диспансером.</w:t>
            </w: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EB0ABE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EB0ABE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BE" w:rsidRPr="00A07A4A" w:rsidTr="00A07A4A">
        <w:tc>
          <w:tcPr>
            <w:tcW w:w="675" w:type="dxa"/>
          </w:tcPr>
          <w:p w:rsidR="00EB0ABE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отказа от курения:</w:t>
            </w:r>
          </w:p>
          <w:p w:rsidR="00066A10" w:rsidRPr="00A07A4A" w:rsidRDefault="00066A10" w:rsidP="00066A10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в библиотеке,</w:t>
            </w:r>
          </w:p>
          <w:p w:rsidR="00066A10" w:rsidRPr="00A07A4A" w:rsidRDefault="00066A10" w:rsidP="00066A10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и плакатов </w:t>
            </w:r>
            <w:r w:rsidRPr="00A07A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инздрав предупреждает»</w:t>
            </w: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6A10" w:rsidRPr="00A07A4A" w:rsidRDefault="00066A10" w:rsidP="00066A10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игровой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6A10" w:rsidRPr="00A07A4A" w:rsidRDefault="00066A10" w:rsidP="00066A10">
            <w:pPr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иви, двигайся, дыши»</w:t>
            </w:r>
          </w:p>
          <w:p w:rsidR="00066A10" w:rsidRPr="00A07A4A" w:rsidRDefault="00066A10" w:rsidP="00066A1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A10" w:rsidRPr="00A07A4A" w:rsidRDefault="00066A10" w:rsidP="00066A1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EB0ABE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EB0ABE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8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BE" w:rsidRPr="00A07A4A" w:rsidTr="00A07A4A">
        <w:tc>
          <w:tcPr>
            <w:tcW w:w="6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EB0ABE" w:rsidRPr="00A07A4A" w:rsidRDefault="00066A10" w:rsidP="000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A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ИЧ: что должен знать каждый»</w:t>
            </w:r>
          </w:p>
        </w:tc>
        <w:tc>
          <w:tcPr>
            <w:tcW w:w="2410" w:type="dxa"/>
          </w:tcPr>
          <w:p w:rsidR="00EB0ABE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</w:t>
            </w:r>
            <w:proofErr w:type="gramStart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EB0ABE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98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BE" w:rsidRPr="00A07A4A" w:rsidTr="00A07A4A">
        <w:tc>
          <w:tcPr>
            <w:tcW w:w="675" w:type="dxa"/>
          </w:tcPr>
          <w:p w:rsidR="00EB0ABE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07A4A" w:rsidRPr="00A07A4A" w:rsidRDefault="00066A10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чальной школы. </w:t>
            </w:r>
            <w:r w:rsidR="00A07A4A"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A07A4A" w:rsidRPr="00A07A4A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="00A07A4A"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A10" w:rsidRPr="00A07A4A" w:rsidRDefault="00A07A4A" w:rsidP="00A07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бесед по профилактики </w:t>
            </w:r>
            <w:proofErr w:type="spellStart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  <w:p w:rsidR="00066A10" w:rsidRPr="00A07A4A" w:rsidRDefault="00B812AD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 из программы НОО</w:t>
            </w:r>
          </w:p>
          <w:p w:rsidR="00EB0ABE" w:rsidRPr="00A07A4A" w:rsidRDefault="00EB0ABE" w:rsidP="000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EB0ABE" w:rsidRPr="00A07A4A" w:rsidRDefault="00EB0ABE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ABE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BE" w:rsidRPr="00A07A4A" w:rsidRDefault="00EB0ABE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10" w:rsidRPr="00A07A4A" w:rsidTr="00A07A4A">
        <w:tc>
          <w:tcPr>
            <w:tcW w:w="675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A07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A07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A07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него звена.</w:t>
            </w: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стирование подростков, склонных к употреблению алкоголя, наркотиков, ПАВ, </w:t>
            </w:r>
            <w:proofErr w:type="spellStart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овлеченных в употребление. Мониторинг.</w:t>
            </w:r>
          </w:p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и классных часов:</w:t>
            </w:r>
            <w:r w:rsidR="00B812AD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066A10" w:rsidRPr="00A07A4A" w:rsidRDefault="00066A10" w:rsidP="00B812A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066A10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B812AD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812AD" w:rsidRPr="00B812AD" w:rsidRDefault="00B812AD" w:rsidP="00B8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AD" w:rsidRDefault="00B812AD" w:rsidP="00B8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AD" w:rsidRDefault="00B812AD" w:rsidP="00B8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10" w:rsidRPr="00B812AD" w:rsidRDefault="00B812AD" w:rsidP="00B8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10" w:rsidRPr="00A07A4A" w:rsidTr="00A07A4A">
        <w:tc>
          <w:tcPr>
            <w:tcW w:w="675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Встречи, беседы, лекции</w:t>
            </w:r>
          </w:p>
          <w:p w:rsidR="00066A10" w:rsidRPr="00A07A4A" w:rsidRDefault="00066A10" w:rsidP="00066A10">
            <w:pPr>
              <w:ind w:lef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- с врачами наркологического диспансера;</w:t>
            </w:r>
          </w:p>
          <w:p w:rsidR="00066A10" w:rsidRPr="00A07A4A" w:rsidRDefault="00066A10" w:rsidP="00066A10">
            <w:pPr>
              <w:ind w:lef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- с врачами кожно-венерологического диспансера;</w:t>
            </w:r>
          </w:p>
          <w:p w:rsidR="00066A10" w:rsidRPr="00A07A4A" w:rsidRDefault="00066A10" w:rsidP="00066A10">
            <w:pPr>
              <w:ind w:lef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ециалисты центра профилактики борьбы со СПИД; </w:t>
            </w:r>
          </w:p>
          <w:p w:rsidR="00066A10" w:rsidRPr="00A07A4A" w:rsidRDefault="00066A10" w:rsidP="00066A10">
            <w:pPr>
              <w:ind w:lef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ом </w:t>
            </w: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Н; </w:t>
            </w:r>
          </w:p>
          <w:p w:rsidR="00066A10" w:rsidRPr="00A07A4A" w:rsidRDefault="00066A10" w:rsidP="00066A10">
            <w:pPr>
              <w:ind w:lef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ы</w:t>
            </w: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 «Теплый дом</w:t>
            </w: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66A10" w:rsidRPr="00A07A4A" w:rsidRDefault="00066A10" w:rsidP="0006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066A10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10" w:rsidRPr="00A07A4A" w:rsidTr="00A07A4A">
        <w:tc>
          <w:tcPr>
            <w:tcW w:w="675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66A10" w:rsidRPr="00A07A4A" w:rsidRDefault="00066A10" w:rsidP="0006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и коррекционные беседы с обучающимися,  и семьями, оказавшимися в трудной жизненной ситуации.</w:t>
            </w:r>
          </w:p>
        </w:tc>
        <w:tc>
          <w:tcPr>
            <w:tcW w:w="2410" w:type="dxa"/>
          </w:tcPr>
          <w:p w:rsidR="00A07A4A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</w:t>
            </w:r>
          </w:p>
          <w:p w:rsidR="00066A10" w:rsidRPr="00A07A4A" w:rsidRDefault="00A07A4A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984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4A" w:rsidRPr="00A07A4A" w:rsidTr="00A07A4A">
        <w:tc>
          <w:tcPr>
            <w:tcW w:w="675" w:type="dxa"/>
          </w:tcPr>
          <w:p w:rsidR="00A07A4A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07A4A" w:rsidRPr="00A07A4A" w:rsidRDefault="00A07A4A" w:rsidP="0006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иказом директора  «О запрете курения табака в помещениях и на территории школы»</w:t>
            </w:r>
          </w:p>
        </w:tc>
        <w:tc>
          <w:tcPr>
            <w:tcW w:w="2410" w:type="dxa"/>
          </w:tcPr>
          <w:p w:rsidR="00A07A4A" w:rsidRPr="00A07A4A" w:rsidRDefault="00B812AD" w:rsidP="00A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A07A4A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07A4A" w:rsidRPr="00A07A4A" w:rsidRDefault="00A07A4A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A4A" w:rsidRPr="00A07A4A" w:rsidRDefault="00A07A4A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10" w:rsidRPr="00A07A4A" w:rsidTr="00A07A4A">
        <w:tc>
          <w:tcPr>
            <w:tcW w:w="675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066A10" w:rsidRPr="00A07A4A" w:rsidRDefault="00A07A4A" w:rsidP="00A0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родительском собрании вопросов профилактики </w:t>
            </w:r>
            <w:proofErr w:type="spellStart"/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410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066A10" w:rsidRPr="00A07A4A" w:rsidRDefault="00B812AD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A10" w:rsidRPr="00A07A4A" w:rsidRDefault="00066A10" w:rsidP="00D0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09B" w:rsidRPr="00A07A4A" w:rsidRDefault="0002309B" w:rsidP="007E3E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309B" w:rsidRPr="00A07A4A" w:rsidSect="007E3E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8F3"/>
    <w:multiLevelType w:val="hybridMultilevel"/>
    <w:tmpl w:val="598A557C"/>
    <w:lvl w:ilvl="0" w:tplc="4112D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E40"/>
    <w:rsid w:val="0002309B"/>
    <w:rsid w:val="00066A10"/>
    <w:rsid w:val="00271558"/>
    <w:rsid w:val="0068253C"/>
    <w:rsid w:val="007E3E40"/>
    <w:rsid w:val="00A07A4A"/>
    <w:rsid w:val="00B812AD"/>
    <w:rsid w:val="00BE0020"/>
    <w:rsid w:val="00D70867"/>
    <w:rsid w:val="00D721E5"/>
    <w:rsid w:val="00EB0ABE"/>
    <w:rsid w:val="00EC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A958-DC05-4866-ADE2-CAC06D0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59</dc:creator>
  <cp:keywords/>
  <dc:description/>
  <cp:lastModifiedBy>19859</cp:lastModifiedBy>
  <cp:revision>6</cp:revision>
  <cp:lastPrinted>2019-02-01T06:53:00Z</cp:lastPrinted>
  <dcterms:created xsi:type="dcterms:W3CDTF">2019-01-31T09:33:00Z</dcterms:created>
  <dcterms:modified xsi:type="dcterms:W3CDTF">2020-06-16T02:53:00Z</dcterms:modified>
</cp:coreProperties>
</file>